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4E76" w14:textId="77777777" w:rsidR="00C93A8F" w:rsidRPr="00C15256" w:rsidRDefault="00C93A8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9F2E833" w14:textId="77777777" w:rsidR="00633C24" w:rsidRPr="00C15256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2589F57C" w:rsidR="000F617C" w:rsidRPr="00C15256" w:rsidRDefault="00F809B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="00F4062D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0F617C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0598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0F617C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5BC37671" w14:textId="77777777" w:rsidR="000F617C" w:rsidRPr="00C15256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C294DC" w14:textId="77777777" w:rsidR="00F809B6" w:rsidRPr="00C15256" w:rsidRDefault="00F809B6" w:rsidP="008F67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209522473"/>
      <w:r w:rsidRPr="00C15256">
        <w:rPr>
          <w:rFonts w:asciiTheme="minorHAnsi" w:hAnsiTheme="minorHAnsi" w:cstheme="minorHAnsi"/>
          <w:bCs/>
          <w:sz w:val="22"/>
          <w:szCs w:val="22"/>
        </w:rPr>
        <w:t>A Bűnmegelőzési, Közbiztonsági és Közrendvédelmi Bizottság megtárgyalta a „</w:t>
      </w:r>
      <w:r w:rsidRPr="00C15256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C15256">
        <w:rPr>
          <w:rFonts w:asciiTheme="minorHAnsi" w:hAnsiTheme="minorHAnsi" w:cstheme="minorHAnsi"/>
          <w:bCs/>
          <w:sz w:val="22"/>
          <w:szCs w:val="22"/>
        </w:rPr>
        <w:t>”</w:t>
      </w:r>
      <w:r w:rsidRPr="00C15256">
        <w:rPr>
          <w:rFonts w:asciiTheme="minorHAnsi" w:hAnsiTheme="minorHAnsi" w:cstheme="minorHAnsi"/>
          <w:sz w:val="22"/>
          <w:szCs w:val="22"/>
        </w:rPr>
        <w:t xml:space="preserve"> című</w:t>
      </w:r>
      <w:r w:rsidRPr="00C15256">
        <w:rPr>
          <w:rFonts w:asciiTheme="minorHAnsi" w:hAnsiTheme="minorHAnsi" w:cstheme="minorHAnsi"/>
          <w:bCs/>
          <w:sz w:val="22"/>
          <w:szCs w:val="22"/>
        </w:rPr>
        <w:t xml:space="preserve"> előterjesztést, és az alábbi javaslatot teszi a Városstratégiai, Idegenforgalmi és Sport Bizottságnak:</w:t>
      </w:r>
    </w:p>
    <w:p w14:paraId="1ED587D4" w14:textId="77777777" w:rsidR="00F809B6" w:rsidRPr="00C15256" w:rsidRDefault="00F809B6" w:rsidP="008F679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C88392" w14:textId="77777777" w:rsidR="00F809B6" w:rsidRPr="00C15256" w:rsidRDefault="00F809B6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 xml:space="preserve">A Bizottság javasolja a Hargita utca 1. számú ingatlan előtt mozgáskorlátozott várakozóhely kijelölését, a várakozási korlátozás bevezetésével 10 méter távolságot jelölő kiegészítő táblával, valamint a szemközti oldalon, a </w:t>
      </w:r>
      <w:proofErr w:type="spellStart"/>
      <w:r w:rsidRPr="00C15256">
        <w:rPr>
          <w:rFonts w:asciiTheme="minorHAnsi" w:hAnsiTheme="minorHAnsi" w:cstheme="minorHAnsi"/>
          <w:bCs/>
          <w:sz w:val="22"/>
          <w:szCs w:val="22"/>
        </w:rPr>
        <w:t>Paragvári</w:t>
      </w:r>
      <w:proofErr w:type="spellEnd"/>
      <w:r w:rsidRPr="00C15256">
        <w:rPr>
          <w:rFonts w:asciiTheme="minorHAnsi" w:hAnsiTheme="minorHAnsi" w:cstheme="minorHAnsi"/>
          <w:bCs/>
          <w:sz w:val="22"/>
          <w:szCs w:val="22"/>
        </w:rPr>
        <w:t xml:space="preserve"> utcai kereszteződéstől megállási korlátozás bevezetését a Hargita utca 3. számú ingatlanig.</w:t>
      </w:r>
    </w:p>
    <w:p w14:paraId="276C2A51" w14:textId="77777777" w:rsidR="00F809B6" w:rsidRPr="00C15256" w:rsidRDefault="00F809B6" w:rsidP="008F679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BA03AB1" w14:textId="77777777" w:rsidR="00F809B6" w:rsidRPr="00C15256" w:rsidRDefault="00F809B6" w:rsidP="008F679C">
      <w:pPr>
        <w:tabs>
          <w:tab w:val="left" w:pos="14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5256">
        <w:rPr>
          <w:rFonts w:asciiTheme="minorHAnsi" w:hAnsiTheme="minorHAnsi" w:cstheme="minorHAnsi"/>
          <w:bCs/>
          <w:sz w:val="22"/>
          <w:szCs w:val="22"/>
        </w:rPr>
        <w:t xml:space="preserve">Dr. </w:t>
      </w:r>
      <w:proofErr w:type="spellStart"/>
      <w:r w:rsidRPr="00C15256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Pr="00C15256">
        <w:rPr>
          <w:rFonts w:asciiTheme="minorHAnsi" w:hAnsiTheme="minorHAnsi" w:cstheme="minorHAnsi"/>
          <w:bCs/>
          <w:sz w:val="22"/>
          <w:szCs w:val="22"/>
        </w:rPr>
        <w:t xml:space="preserve"> András, polgármester</w:t>
      </w:r>
    </w:p>
    <w:p w14:paraId="4CF898C4" w14:textId="77777777" w:rsidR="00F809B6" w:rsidRPr="00C15256" w:rsidRDefault="00F809B6" w:rsidP="008F679C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 xml:space="preserve">Horváth Soma, alpolgármester </w:t>
      </w:r>
    </w:p>
    <w:p w14:paraId="78096E31" w14:textId="77777777" w:rsidR="00F809B6" w:rsidRPr="00C15256" w:rsidRDefault="00F809B6" w:rsidP="008F679C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CD54996" w14:textId="77777777" w:rsidR="00F809B6" w:rsidRPr="00C15256" w:rsidRDefault="00F809B6" w:rsidP="008F679C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 xml:space="preserve">/a végrehajtás előkészítéséért: </w:t>
      </w:r>
    </w:p>
    <w:p w14:paraId="3D74B5AA" w14:textId="77777777" w:rsidR="00F809B6" w:rsidRPr="00C15256" w:rsidRDefault="00F809B6" w:rsidP="008F679C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Speier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/</w:t>
      </w:r>
    </w:p>
    <w:p w14:paraId="416A211C" w14:textId="77777777" w:rsidR="00F809B6" w:rsidRPr="00C15256" w:rsidRDefault="00F809B6" w:rsidP="008F679C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850DA9" w14:textId="77777777" w:rsidR="00F809B6" w:rsidRPr="00C15256" w:rsidRDefault="00F809B6" w:rsidP="008F679C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bCs/>
          <w:sz w:val="22"/>
          <w:szCs w:val="22"/>
        </w:rPr>
        <w:tab/>
        <w:t>VISB 2025. október 28-i ülése</w:t>
      </w:r>
    </w:p>
    <w:p w14:paraId="3BBB32EA" w14:textId="77777777" w:rsidR="006F203D" w:rsidRPr="00C15256" w:rsidRDefault="006F203D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B5FDE3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0"/>
    <w:sectPr w:rsidR="00C93A8F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0460" w14:textId="77777777" w:rsidR="00690F31" w:rsidRDefault="00690F31" w:rsidP="00492410">
      <w:r>
        <w:separator/>
      </w:r>
    </w:p>
  </w:endnote>
  <w:endnote w:type="continuationSeparator" w:id="0">
    <w:p w14:paraId="2CF01238" w14:textId="77777777" w:rsidR="00690F31" w:rsidRDefault="00690F31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0EBE" w14:textId="77777777" w:rsidR="00690F31" w:rsidRDefault="00690F31" w:rsidP="00492410">
      <w:r>
        <w:separator/>
      </w:r>
    </w:p>
  </w:footnote>
  <w:footnote w:type="continuationSeparator" w:id="0">
    <w:p w14:paraId="4BE27DD9" w14:textId="77777777" w:rsidR="00690F31" w:rsidRDefault="00690F31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0576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4482"/>
    <w:rsid w:val="00366F03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36D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08FA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10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28T14:30:00Z</dcterms:created>
  <dcterms:modified xsi:type="dcterms:W3CDTF">2025-10-28T14:32:00Z</dcterms:modified>
</cp:coreProperties>
</file>